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0C73" w14:textId="77777777" w:rsidR="004B3DB6" w:rsidRPr="00ED3075" w:rsidRDefault="004B3DB6" w:rsidP="004B3DB6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ED3075">
        <w:rPr>
          <w:rFonts w:ascii="Calibri" w:hAnsi="Calibri" w:cs="Arial"/>
          <w:b/>
          <w:sz w:val="28"/>
          <w:szCs w:val="28"/>
        </w:rPr>
        <w:t>RESTABELECIMENTO DE REGISTRO LICENCIADO</w:t>
      </w:r>
      <w:r w:rsidRPr="00ED3075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32D35C0A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14:paraId="717EB150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>A licença de registro pode ser interrompida a qualquer momento, a requerimento do Profissional, tornando o registro Ativo novamente.</w:t>
      </w:r>
    </w:p>
    <w:p w14:paraId="2465476B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B94267F" w14:textId="77777777" w:rsidR="00584E17" w:rsidRPr="00ED3075" w:rsidRDefault="00584E17" w:rsidP="00584E17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PARA REQUERER É NECESSÁRIO:</w:t>
      </w:r>
    </w:p>
    <w:p w14:paraId="4D95948D" w14:textId="77777777" w:rsidR="00584E17" w:rsidRPr="00ED3075" w:rsidRDefault="00584E17" w:rsidP="00584E17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color w:val="000000"/>
          <w:sz w:val="20"/>
          <w:szCs w:val="20"/>
        </w:rPr>
        <w:t>Preencher</w:t>
      </w:r>
      <w:r>
        <w:rPr>
          <w:rFonts w:ascii="Calibri" w:hAnsi="Calibri"/>
          <w:color w:val="000000"/>
          <w:sz w:val="20"/>
          <w:szCs w:val="20"/>
        </w:rPr>
        <w:t>,</w:t>
      </w:r>
      <w:r w:rsidRPr="00ED3075">
        <w:rPr>
          <w:rFonts w:ascii="Calibri" w:hAnsi="Calibri"/>
          <w:color w:val="000000"/>
          <w:sz w:val="20"/>
          <w:szCs w:val="20"/>
        </w:rPr>
        <w:t xml:space="preserve"> assinar</w:t>
      </w:r>
      <w:r>
        <w:rPr>
          <w:rFonts w:ascii="Calibri" w:hAnsi="Calibri"/>
          <w:color w:val="000000"/>
          <w:sz w:val="20"/>
          <w:szCs w:val="20"/>
        </w:rPr>
        <w:t xml:space="preserve"> e enviar</w:t>
      </w:r>
      <w:r w:rsidRPr="00ED3075">
        <w:rPr>
          <w:rFonts w:ascii="Calibri" w:hAnsi="Calibri"/>
          <w:color w:val="000000"/>
          <w:sz w:val="20"/>
          <w:szCs w:val="20"/>
        </w:rPr>
        <w:t xml:space="preserve"> </w:t>
      </w:r>
      <w:r w:rsidRPr="00ED3075">
        <w:rPr>
          <w:rFonts w:ascii="Calibri" w:hAnsi="Calibri"/>
          <w:sz w:val="20"/>
          <w:szCs w:val="20"/>
        </w:rPr>
        <w:t xml:space="preserve">o </w:t>
      </w:r>
      <w:hyperlink r:id="rId8" w:tgtFrame="_blank" w:history="1">
        <w:r w:rsidRPr="00ED3075"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>Formulário</w:t>
        </w:r>
        <w:r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551B8A"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>modelo CRA-ES</w:t>
        </w:r>
        <w:r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>,</w:t>
        </w:r>
        <w:r>
          <w:rPr>
            <w:rFonts w:ascii="Calibri" w:hAnsi="Calibri"/>
            <w:sz w:val="20"/>
            <w:szCs w:val="20"/>
            <w:bdr w:val="none" w:sz="0" w:space="0" w:color="auto" w:frame="1"/>
          </w:rPr>
          <w:t xml:space="preserve"> com Foto 3x4 atual</w:t>
        </w:r>
        <w:r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>. (Não é permitida a assinatura de Procurador)</w:t>
        </w:r>
      </w:hyperlink>
      <w:r w:rsidRPr="00ED3075">
        <w:rPr>
          <w:rFonts w:ascii="Calibri" w:hAnsi="Calibri"/>
          <w:sz w:val="20"/>
          <w:szCs w:val="20"/>
          <w:bdr w:val="none" w:sz="0" w:space="0" w:color="auto" w:frame="1"/>
        </w:rPr>
        <w:t>;</w:t>
      </w:r>
    </w:p>
    <w:p w14:paraId="7E70CAD2" w14:textId="77777777" w:rsidR="00584E17" w:rsidRDefault="00584E17" w:rsidP="00584E17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bCs/>
          <w:color w:val="000000"/>
          <w:sz w:val="20"/>
          <w:szCs w:val="20"/>
        </w:rPr>
        <w:t>Enviar o</w:t>
      </w:r>
      <w:r w:rsidRPr="00ED307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ED3075">
        <w:rPr>
          <w:rFonts w:ascii="Calibri" w:hAnsi="Calibri"/>
          <w:b/>
          <w:color w:val="000000"/>
          <w:sz w:val="20"/>
          <w:szCs w:val="20"/>
          <w:u w:val="single"/>
        </w:rPr>
        <w:t>Diploma</w:t>
      </w:r>
      <w:r w:rsidRPr="00ED307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ED3075">
        <w:rPr>
          <w:rFonts w:ascii="Calibri" w:hAnsi="Calibri"/>
          <w:bCs/>
          <w:color w:val="000000"/>
          <w:sz w:val="20"/>
          <w:szCs w:val="20"/>
        </w:rPr>
        <w:t>(frente e verso)</w:t>
      </w:r>
      <w:r>
        <w:rPr>
          <w:rFonts w:ascii="Calibri" w:hAnsi="Calibri"/>
          <w:color w:val="000000"/>
          <w:sz w:val="20"/>
          <w:szCs w:val="20"/>
        </w:rPr>
        <w:t xml:space="preserve">, </w:t>
      </w:r>
      <w:r w:rsidRPr="00ED3075">
        <w:rPr>
          <w:rFonts w:ascii="Calibri" w:hAnsi="Calibri"/>
          <w:color w:val="000000"/>
          <w:sz w:val="20"/>
          <w:szCs w:val="20"/>
        </w:rPr>
        <w:t>caso ainda não o tenha apresentado ao CRA;</w:t>
      </w:r>
    </w:p>
    <w:p w14:paraId="4821E62E" w14:textId="77777777" w:rsidR="00584E17" w:rsidRDefault="00584E17" w:rsidP="00584E17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alizar o pagamento das taxas e anuidades devidas (</w:t>
      </w:r>
      <w:r w:rsidRPr="00432CFB">
        <w:rPr>
          <w:rFonts w:ascii="Calibri" w:hAnsi="Calibri"/>
          <w:color w:val="000000"/>
          <w:sz w:val="20"/>
          <w:szCs w:val="20"/>
          <w:u w:val="single"/>
        </w:rPr>
        <w:t>o boleto para pagamento será encaminhado por email, por um funcionário do CRA-ES após o protocolo do Requerimento)</w:t>
      </w:r>
      <w:r>
        <w:rPr>
          <w:rFonts w:ascii="Calibri" w:hAnsi="Calibri"/>
          <w:color w:val="000000"/>
          <w:sz w:val="20"/>
          <w:szCs w:val="20"/>
        </w:rPr>
        <w:t>:</w:t>
      </w:r>
    </w:p>
    <w:p w14:paraId="57885158" w14:textId="77777777" w:rsidR="00584E17" w:rsidRDefault="00584E17" w:rsidP="00584E17">
      <w:pPr>
        <w:numPr>
          <w:ilvl w:val="1"/>
          <w:numId w:val="4"/>
        </w:numPr>
        <w:shd w:val="clear" w:color="auto" w:fill="FFFFFF"/>
        <w:spacing w:before="120" w:after="120"/>
        <w:ind w:left="1134" w:hanging="283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Realizar o pagamento da sua </w:t>
      </w:r>
      <w:r w:rsidRPr="00626A51">
        <w:rPr>
          <w:rFonts w:ascii="Calibri" w:hAnsi="Calibri"/>
          <w:b/>
          <w:bCs/>
          <w:sz w:val="20"/>
          <w:szCs w:val="20"/>
          <w:u w:val="single"/>
        </w:rPr>
        <w:t>Carteira de Identidade Profissional</w:t>
      </w:r>
      <w:r w:rsidRPr="00033535">
        <w:rPr>
          <w:rFonts w:ascii="Calibri" w:hAnsi="Calibri"/>
          <w:sz w:val="20"/>
          <w:szCs w:val="20"/>
        </w:rPr>
        <w:t>, caso esteja</w:t>
      </w:r>
      <w:r>
        <w:rPr>
          <w:rFonts w:ascii="Calibri" w:hAnsi="Calibri"/>
          <w:color w:val="000000"/>
          <w:sz w:val="20"/>
          <w:szCs w:val="20"/>
        </w:rPr>
        <w:t xml:space="preserve"> vencida;</w:t>
      </w:r>
    </w:p>
    <w:p w14:paraId="23A5869F" w14:textId="77777777" w:rsidR="00584E17" w:rsidRPr="00ED3075" w:rsidRDefault="00584E17" w:rsidP="00584E17">
      <w:pPr>
        <w:numPr>
          <w:ilvl w:val="1"/>
          <w:numId w:val="4"/>
        </w:numPr>
        <w:shd w:val="clear" w:color="auto" w:fill="FFFFFF"/>
        <w:spacing w:before="120" w:after="120"/>
        <w:ind w:left="1134" w:hanging="283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bCs/>
          <w:color w:val="000000"/>
          <w:sz w:val="20"/>
          <w:szCs w:val="20"/>
        </w:rPr>
        <w:t>Estar em dia</w:t>
      </w:r>
      <w:r w:rsidRPr="00ED3075">
        <w:rPr>
          <w:rFonts w:ascii="Calibri" w:hAnsi="Calibri"/>
          <w:color w:val="000000"/>
          <w:sz w:val="20"/>
          <w:szCs w:val="20"/>
        </w:rPr>
        <w:t xml:space="preserve"> com o </w:t>
      </w:r>
      <w:r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>pagamento das anuidades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e com anuidade proporcional do exercício</w:t>
      </w:r>
      <w:r w:rsidRPr="00432CFB">
        <w:rPr>
          <w:rFonts w:ascii="Calibri" w:hAnsi="Calibri"/>
          <w:color w:val="000000"/>
          <w:sz w:val="20"/>
          <w:szCs w:val="20"/>
        </w:rPr>
        <w:t>;</w:t>
      </w:r>
    </w:p>
    <w:p w14:paraId="202A3996" w14:textId="77777777" w:rsidR="00584E17" w:rsidRDefault="00584E17" w:rsidP="00584E17">
      <w:pPr>
        <w:spacing w:before="120" w:after="120"/>
        <w:jc w:val="both"/>
        <w:rPr>
          <w:rFonts w:ascii="Calibri" w:hAnsi="Calibri"/>
          <w:b/>
          <w:bCs/>
          <w:sz w:val="20"/>
          <w:szCs w:val="20"/>
          <w:highlight w:val="yellow"/>
          <w:bdr w:val="none" w:sz="0" w:space="0" w:color="auto" w:frame="1"/>
          <w:shd w:val="clear" w:color="auto" w:fill="FFFFFF"/>
        </w:rPr>
      </w:pPr>
    </w:p>
    <w:p w14:paraId="0EEFEF56" w14:textId="77777777" w:rsidR="00584E17" w:rsidRPr="00CD3329" w:rsidRDefault="00584E17" w:rsidP="00584E17">
      <w:pPr>
        <w:spacing w:before="120" w:after="120"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CD3329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COMO SOLICITAR:</w:t>
      </w:r>
    </w:p>
    <w:p w14:paraId="25BD606E" w14:textId="77777777" w:rsidR="00584E17" w:rsidRPr="00CD3329" w:rsidRDefault="00584E17" w:rsidP="00584E17">
      <w:pPr>
        <w:jc w:val="both"/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</w:pPr>
      <w:bookmarkStart w:id="0" w:name="_Hlk74726848"/>
      <w:bookmarkStart w:id="1" w:name="_Hlk95811448"/>
      <w:r w:rsidRPr="00CD3329">
        <w:rPr>
          <w:rFonts w:ascii="Calibri" w:hAnsi="Calibri" w:cs="Arial"/>
          <w:sz w:val="20"/>
          <w:szCs w:val="20"/>
        </w:rPr>
        <w:t xml:space="preserve">Para solicitar o </w:t>
      </w:r>
      <w:r w:rsidRPr="00CD3329">
        <w:rPr>
          <w:rFonts w:ascii="Calibri" w:hAnsi="Calibri" w:cs="Arial"/>
          <w:b/>
          <w:bCs/>
          <w:sz w:val="20"/>
          <w:szCs w:val="20"/>
        </w:rPr>
        <w:t>Restabelecimento do Registro Licenciado</w:t>
      </w:r>
      <w:r w:rsidRPr="00CD3329">
        <w:rPr>
          <w:rFonts w:ascii="Calibri" w:hAnsi="Calibri" w:cs="Arial"/>
          <w:sz w:val="20"/>
          <w:szCs w:val="20"/>
        </w:rPr>
        <w:t xml:space="preserve">, </w:t>
      </w: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>digitalizar, salvar em “PDF” e encaminhar a documentação completa</w:t>
      </w:r>
      <w:r w:rsidRPr="00CD3329">
        <w:rPr>
          <w:rFonts w:ascii="Calibri" w:hAnsi="Calibri" w:cs="Arial"/>
          <w:sz w:val="20"/>
          <w:szCs w:val="20"/>
        </w:rPr>
        <w:t xml:space="preserve"> por meio dos </w:t>
      </w:r>
      <w:r w:rsidRPr="00CD3329">
        <w:rPr>
          <w:rFonts w:ascii="Calibri" w:hAnsi="Calibri" w:cs="Arial"/>
          <w:b/>
          <w:color w:val="0070C0"/>
          <w:sz w:val="20"/>
          <w:szCs w:val="20"/>
        </w:rPr>
        <w:t>SERVIÇOS ONLINE</w:t>
      </w:r>
      <w:r w:rsidRPr="00CD3329">
        <w:rPr>
          <w:rFonts w:ascii="Calibri" w:hAnsi="Calibri" w:cs="Arial"/>
          <w:sz w:val="20"/>
          <w:szCs w:val="20"/>
        </w:rPr>
        <w:t xml:space="preserve"> disponível </w:t>
      </w:r>
      <w:bookmarkEnd w:id="0"/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m </w:t>
      </w:r>
      <w:hyperlink r:id="rId9" w:history="1">
        <w:r w:rsidRPr="00CD3329">
          <w:rPr>
            <w:rStyle w:val="Hyperlink"/>
            <w:rFonts w:ascii="Calibri" w:hAnsi="Calibri"/>
            <w:sz w:val="20"/>
            <w:szCs w:val="20"/>
            <w:bdr w:val="none" w:sz="0" w:space="0" w:color="auto" w:frame="1"/>
          </w:rPr>
          <w:t>https://cra-es.implanta.net.br/servicosOnline/</w:t>
        </w:r>
      </w:hyperlink>
    </w:p>
    <w:p w14:paraId="6D29198D" w14:textId="77777777" w:rsidR="00584E17" w:rsidRPr="00CD3329" w:rsidRDefault="00584E17" w:rsidP="00584E17">
      <w:pPr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>Acessar, realizar o login (Caso seja a primeira vez que acessa este espaço, clique em “</w:t>
      </w:r>
      <w:r w:rsidRPr="00CD3329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Primeiro Acesso</w:t>
      </w: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”, cadastre a sua senha, ative seu cadastro no link que chegará no email e então faça o login) e em seguida, clicar em </w:t>
      </w:r>
      <w:r w:rsidRPr="00CD3329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</w:t>
      </w:r>
      <w:r w:rsidRPr="00CD3329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, em seguida em</w:t>
      </w: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CD3329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“</w:t>
      </w:r>
      <w:r w:rsidRPr="00CD3329">
        <w:rPr>
          <w:rFonts w:ascii="Calibri" w:hAnsi="Calibri" w:cs="Arial"/>
          <w:b/>
          <w:bCs/>
          <w:sz w:val="20"/>
          <w:szCs w:val="20"/>
          <w:u w:val="single"/>
        </w:rPr>
        <w:t>Restabelecimento do Registro Licenciado”</w:t>
      </w: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 siga as etapas. </w:t>
      </w:r>
    </w:p>
    <w:p w14:paraId="5CC61BE6" w14:textId="0B56F241" w:rsidR="00584E17" w:rsidRPr="00941EF0" w:rsidRDefault="00584E17" w:rsidP="00584E17">
      <w:pPr>
        <w:jc w:val="both"/>
        <w:rPr>
          <w:rFonts w:ascii="Calibri" w:hAnsi="Calibri"/>
          <w:bCs/>
          <w:sz w:val="20"/>
          <w:szCs w:val="20"/>
        </w:rPr>
      </w:pP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pois de concluída a solicitação e realizado o pagamento, </w:t>
      </w:r>
      <w:r w:rsidRPr="00CD3329">
        <w:rPr>
          <w:rFonts w:ascii="Calibri" w:hAnsi="Calibri" w:cs="Arial"/>
          <w:sz w:val="20"/>
          <w:szCs w:val="20"/>
        </w:rPr>
        <w:t xml:space="preserve">a documentação será analisada e o registro será concluído. </w:t>
      </w:r>
      <w:r w:rsidRPr="00CD332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companhe o andamento no menu </w:t>
      </w:r>
      <w:r w:rsidRPr="00CD3329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 – “Acompanhar histórico”.</w:t>
      </w:r>
    </w:p>
    <w:bookmarkEnd w:id="1"/>
    <w:p w14:paraId="764FA2B6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</w:rPr>
      </w:pPr>
    </w:p>
    <w:p w14:paraId="68220CE9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PRAZO PARA ENTREGA DA CARTEIRA</w:t>
      </w:r>
      <w:r w:rsidR="004919FC"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DE IDENTIDADE PROFISSIONAL - CIP</w:t>
      </w: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7D563CF4" w14:textId="77777777" w:rsidR="004919FC" w:rsidRPr="00ED3075" w:rsidRDefault="004919FC" w:rsidP="004919FC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ED3075">
        <w:rPr>
          <w:rFonts w:ascii="Calibri" w:hAnsi="Calibri"/>
          <w:sz w:val="20"/>
          <w:szCs w:val="20"/>
          <w:shd w:val="clear" w:color="auto" w:fill="FFFFFF"/>
        </w:rPr>
        <w:t>Depois de concluída a solicitação, a Carteira será devolvida. Caso solicite a nova Carteira e realizado o pagamento, o CRA tem</w:t>
      </w: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até </w:t>
      </w:r>
      <w:r w:rsidRPr="00ED3075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 xml:space="preserve">20 (vinte) dias úteis </w:t>
      </w: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para emissão de nova CIP ou envio da atual. </w:t>
      </w:r>
      <w:r w:rsidRPr="00ED3075">
        <w:rPr>
          <w:rFonts w:ascii="Calibri" w:hAnsi="Calibri" w:cs="Arial"/>
          <w:sz w:val="20"/>
          <w:szCs w:val="20"/>
        </w:rPr>
        <w:t>E</w:t>
      </w: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p w14:paraId="706D5593" w14:textId="77777777" w:rsidR="00BF1216" w:rsidRPr="00ED307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D78C8D6" w14:textId="21985911" w:rsidR="00BF1216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6C9DB684" w14:textId="77777777" w:rsidR="00A051C4" w:rsidRPr="00ED3075" w:rsidRDefault="00A051C4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DBD8AE5" w14:textId="77777777" w:rsidR="00BF1216" w:rsidRPr="00ED307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2E5728C" w14:textId="23D4EB71" w:rsidR="009417C3" w:rsidRPr="00ED3075" w:rsidRDefault="0020235C" w:rsidP="00584E17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2E416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2050" type="#_x0000_t75" style="position:absolute;margin-left:0;margin-top:-.45pt;width:162.05pt;height:56.7pt;z-index:1;visibility:visible;mso-position-horizontal:center;mso-position-horizontal-relative:margin">
            <v:imagedata r:id="rId10" o:title=""/>
            <w10:wrap anchorx="margin"/>
          </v:shape>
        </w:pict>
      </w:r>
    </w:p>
    <w:p w14:paraId="57682DFD" w14:textId="77777777" w:rsidR="009417C3" w:rsidRPr="00ED307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9278A" w14:textId="77777777" w:rsidR="00C1384E" w:rsidRPr="00ED3075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3F8E68" w14:textId="77777777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77560392" w14:textId="6166F5FF" w:rsidR="005C59D0" w:rsidRDefault="0020235C" w:rsidP="00BF121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1F6DE88D">
          <v:shape id="_x0000_s2052" type="#_x0000_t75" style="position:absolute;margin-left:15.1pt;margin-top:3.25pt;width:453.35pt;height:74.45pt;z-index:2">
            <v:imagedata r:id="rId11" o:title="rodape formulário de registro_Prancheta 1"/>
            <w10:wrap type="topAndBottom"/>
          </v:shape>
        </w:pic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410"/>
      </w:tblGrid>
      <w:tr w:rsidR="005C59D0" w:rsidRPr="006C6543" w14:paraId="0F341659" w14:textId="77777777" w:rsidTr="00A9028C">
        <w:trPr>
          <w:cantSplit/>
          <w:trHeight w:val="687"/>
        </w:trPr>
        <w:tc>
          <w:tcPr>
            <w:tcW w:w="9993" w:type="dxa"/>
            <w:gridSpan w:val="2"/>
            <w:vAlign w:val="center"/>
          </w:tcPr>
          <w:p w14:paraId="1714ACC1" w14:textId="77777777" w:rsidR="005C59D0" w:rsidRPr="005C59D0" w:rsidRDefault="005C59D0" w:rsidP="00A9028C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59D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QUERIMENTO DE RESTABELECIMENTO DE REGISTRO PROFISSIONAL</w:t>
            </w:r>
          </w:p>
        </w:tc>
      </w:tr>
      <w:tr w:rsidR="005C59D0" w:rsidRPr="006C6543" w14:paraId="3E4DB429" w14:textId="77777777" w:rsidTr="00A9028C">
        <w:trPr>
          <w:trHeight w:val="1781"/>
        </w:trPr>
        <w:tc>
          <w:tcPr>
            <w:tcW w:w="9993" w:type="dxa"/>
            <w:gridSpan w:val="2"/>
          </w:tcPr>
          <w:p w14:paraId="5C4A0A94" w14:textId="77777777" w:rsidR="005C59D0" w:rsidRPr="005C59D0" w:rsidRDefault="005C59D0" w:rsidP="00A9028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Ilmo Sr.</w:t>
            </w:r>
          </w:p>
          <w:p w14:paraId="1F84BD17" w14:textId="77777777" w:rsidR="005C59D0" w:rsidRPr="005C59D0" w:rsidRDefault="005C59D0" w:rsidP="00822C01">
            <w:pPr>
              <w:pStyle w:val="Cabealho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Presidente do CRA-ES</w:t>
            </w:r>
          </w:p>
          <w:p w14:paraId="4256CF5B" w14:textId="77777777" w:rsidR="005C59D0" w:rsidRPr="005C59D0" w:rsidRDefault="005C59D0" w:rsidP="00822C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75DB226" w14:textId="77777777" w:rsidR="005C59D0" w:rsidRPr="005C59D0" w:rsidRDefault="005C59D0" w:rsidP="00822C01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 xml:space="preserve">O(a) Profissional abaixo assinado, vem requerer a V.Sa. o </w:t>
            </w:r>
            <w:r w:rsidRPr="005C59D0">
              <w:rPr>
                <w:rFonts w:ascii="Calibri" w:hAnsi="Calibri" w:cs="Arial"/>
                <w:b/>
                <w:sz w:val="22"/>
                <w:szCs w:val="22"/>
              </w:rPr>
              <w:t>RESTABELECIMENTO</w:t>
            </w:r>
            <w:r w:rsidRPr="005C59D0">
              <w:rPr>
                <w:rFonts w:ascii="Calibri" w:hAnsi="Calibri" w:cs="Arial"/>
                <w:sz w:val="22"/>
                <w:szCs w:val="22"/>
              </w:rPr>
              <w:t xml:space="preserve"> do seu registro licenciado, neste Conselho.</w:t>
            </w:r>
          </w:p>
          <w:p w14:paraId="3A235B2D" w14:textId="77777777" w:rsidR="009832A8" w:rsidRPr="009832A8" w:rsidRDefault="009832A8" w:rsidP="00822C01">
            <w:pPr>
              <w:pStyle w:val="NormalWeb"/>
              <w:spacing w:before="12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32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455DCA36" w14:textId="77777777" w:rsidR="009832A8" w:rsidRPr="005C59D0" w:rsidRDefault="009832A8" w:rsidP="00822C01">
            <w:pPr>
              <w:pStyle w:val="NormalWeb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01ADF2F" w14:textId="77777777" w:rsidR="005C59D0" w:rsidRPr="005C59D0" w:rsidRDefault="005C59D0" w:rsidP="00822C01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Nestes termos,</w:t>
            </w:r>
          </w:p>
          <w:p w14:paraId="21F0C12E" w14:textId="77777777" w:rsidR="005C59D0" w:rsidRPr="005C59D0" w:rsidRDefault="005C59D0" w:rsidP="00A9028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Aguarda deferimento</w:t>
            </w:r>
            <w:r w:rsidRPr="005C59D0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2C2FBC0B" w14:textId="65BA87FE" w:rsidR="005C59D0" w:rsidRPr="005C59D0" w:rsidRDefault="005C59D0" w:rsidP="00A9028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 xml:space="preserve">Vitória/ES, 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5C59D0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5C59D0">
              <w:rPr>
                <w:rFonts w:ascii="Calibri" w:hAnsi="Calibri" w:cs="Arial"/>
                <w:sz w:val="22"/>
                <w:szCs w:val="22"/>
              </w:rPr>
              <w:t xml:space="preserve"> de 20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 w:rsidRPr="005C59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C59D0" w:rsidRPr="006C6543" w14:paraId="4C2066B5" w14:textId="77777777" w:rsidTr="00EF34F8">
        <w:trPr>
          <w:trHeight w:val="535"/>
        </w:trPr>
        <w:tc>
          <w:tcPr>
            <w:tcW w:w="7583" w:type="dxa"/>
            <w:shd w:val="clear" w:color="auto" w:fill="D9D9D9"/>
          </w:tcPr>
          <w:p w14:paraId="46054B48" w14:textId="0A888823" w:rsidR="005C59D0" w:rsidRPr="005C59D0" w:rsidRDefault="005C59D0" w:rsidP="00A9028C">
            <w:pPr>
              <w:pStyle w:val="Corpodetexto"/>
              <w:rPr>
                <w:rFonts w:ascii="Calibri" w:hAnsi="Calibri" w:cs="Arial"/>
                <w:sz w:val="20"/>
              </w:rPr>
            </w:pPr>
            <w:r w:rsidRPr="005C59D0">
              <w:rPr>
                <w:rFonts w:ascii="Calibri" w:hAnsi="Calibri" w:cs="Arial"/>
                <w:sz w:val="20"/>
              </w:rPr>
              <w:t>Nome:</w:t>
            </w:r>
            <w:r w:rsidR="00822C01">
              <w:rPr>
                <w:rFonts w:ascii="Calibri" w:hAnsi="Calibri" w:cs="Arial"/>
                <w:sz w:val="20"/>
              </w:rPr>
              <w:t xml:space="preserve"> </w:t>
            </w:r>
            <w:r w:rsidR="00822C01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822C01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0"/>
              </w:rPr>
            </w:r>
            <w:r w:rsidR="00822C01">
              <w:rPr>
                <w:rFonts w:ascii="Calibri" w:hAnsi="Calibri" w:cs="Arial"/>
                <w:sz w:val="20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2410" w:type="dxa"/>
            <w:shd w:val="clear" w:color="auto" w:fill="D9D9D9"/>
          </w:tcPr>
          <w:p w14:paraId="5425E072" w14:textId="417D675A" w:rsidR="005C59D0" w:rsidRPr="005C59D0" w:rsidRDefault="005C59D0" w:rsidP="00A9028C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9832A8">
              <w:rPr>
                <w:rFonts w:ascii="Calibri" w:hAnsi="Calibri" w:cs="Arial"/>
                <w:sz w:val="22"/>
                <w:szCs w:val="22"/>
              </w:rPr>
              <w:t>:</w:t>
            </w:r>
            <w:r w:rsidR="00822C0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C59D0" w:rsidRPr="006C6543" w14:paraId="75AEDDE5" w14:textId="77777777" w:rsidTr="009832A8">
        <w:trPr>
          <w:trHeight w:val="720"/>
        </w:trPr>
        <w:tc>
          <w:tcPr>
            <w:tcW w:w="9993" w:type="dxa"/>
            <w:gridSpan w:val="2"/>
          </w:tcPr>
          <w:p w14:paraId="1210F9CF" w14:textId="796FE1E2" w:rsidR="005C59D0" w:rsidRDefault="005C59D0" w:rsidP="00A9028C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4C3BB0" w14:textId="77777777" w:rsidR="005C59D0" w:rsidRPr="005C59D0" w:rsidRDefault="005C59D0" w:rsidP="00A902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59D0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01DF7C44" w14:textId="7B6F03EC" w:rsidR="005C59D0" w:rsidRPr="005C59D0" w:rsidRDefault="005C59D0" w:rsidP="00D55A89">
            <w:pPr>
              <w:tabs>
                <w:tab w:val="center" w:pos="4926"/>
                <w:tab w:val="left" w:pos="6495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508385F1" w14:textId="77777777" w:rsidR="005C59D0" w:rsidRPr="00324AF6" w:rsidRDefault="005C59D0" w:rsidP="005C59D0">
      <w:pPr>
        <w:jc w:val="center"/>
        <w:rPr>
          <w:rFonts w:ascii="Arial Narrow" w:hAnsi="Arial Narrow" w:cs="Arial"/>
          <w:b/>
          <w:sz w:val="6"/>
          <w:szCs w:val="6"/>
        </w:rPr>
      </w:pPr>
    </w:p>
    <w:p w14:paraId="60B640BF" w14:textId="77777777" w:rsidR="005C59D0" w:rsidRDefault="005C59D0" w:rsidP="005C59D0">
      <w:pPr>
        <w:jc w:val="center"/>
        <w:rPr>
          <w:rFonts w:ascii="Arial Narrow" w:hAnsi="Arial Narrow" w:cs="Arial"/>
          <w:b/>
        </w:rPr>
      </w:pPr>
      <w:r w:rsidRPr="00C354A9">
        <w:rPr>
          <w:rFonts w:ascii="Arial Narrow" w:hAnsi="Arial Narrow" w:cs="Arial"/>
          <w:b/>
        </w:rPr>
        <w:t>DADOS PARA CONFECÇÃO DA CARTEIR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716"/>
        <w:gridCol w:w="4423"/>
      </w:tblGrid>
      <w:tr w:rsidR="005C59D0" w:rsidRPr="00B00539" w14:paraId="2C4ED0DF" w14:textId="77777777" w:rsidTr="00A9028C">
        <w:trPr>
          <w:trHeight w:val="4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DEC331" w14:textId="1B88552C" w:rsidR="005C59D0" w:rsidRPr="00F921C0" w:rsidRDefault="005C59D0" w:rsidP="00A9028C">
            <w:pPr>
              <w:pStyle w:val="Corpodetexto"/>
              <w:rPr>
                <w:rFonts w:ascii="Arial Narrow" w:hAnsi="Arial Narrow" w:cs="Calibri"/>
                <w:b/>
                <w:sz w:val="16"/>
              </w:rPr>
            </w:pPr>
            <w:r w:rsidRPr="00B00539">
              <w:rPr>
                <w:rFonts w:ascii="Arial Narrow" w:hAnsi="Arial Narrow" w:cs="Calibri"/>
                <w:b/>
                <w:sz w:val="16"/>
              </w:rPr>
              <w:t>Registro no CRA nº</w:t>
            </w:r>
            <w:r w:rsidR="009832A8">
              <w:rPr>
                <w:rFonts w:ascii="Arial Narrow" w:hAnsi="Arial Narrow" w:cs="Calibri"/>
                <w:b/>
                <w:sz w:val="16"/>
              </w:rPr>
              <w:t>:</w:t>
            </w:r>
            <w:r w:rsidR="00822C01">
              <w:rPr>
                <w:rFonts w:ascii="Arial Narrow" w:hAnsi="Arial Narrow" w:cs="Calibri"/>
                <w:b/>
                <w:sz w:val="16"/>
              </w:rPr>
              <w:t xml:space="preserve"> 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22C01">
              <w:rPr>
                <w:rFonts w:ascii="Arial Narrow" w:hAnsi="Arial Narrow" w:cs="Calibri"/>
                <w:b/>
                <w:sz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/>
                <w:sz w:val="16"/>
              </w:rPr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separate"/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end"/>
            </w:r>
            <w:bookmarkEnd w:id="7"/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3068A" w14:textId="5792A8DF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4"/>
              </w:rPr>
            </w:pPr>
            <w:r w:rsidRPr="00B00539">
              <w:rPr>
                <w:rFonts w:ascii="Arial Narrow" w:hAnsi="Arial Narrow" w:cs="Calibri"/>
                <w:b/>
                <w:sz w:val="16"/>
              </w:rPr>
              <w:t>Data do Registro</w:t>
            </w:r>
            <w:r w:rsidR="009832A8">
              <w:rPr>
                <w:rFonts w:ascii="Arial Narrow" w:hAnsi="Arial Narrow" w:cs="Calibri"/>
                <w:b/>
                <w:sz w:val="16"/>
              </w:rPr>
              <w:t>:</w:t>
            </w:r>
            <w:r w:rsidR="00822C01">
              <w:rPr>
                <w:rFonts w:ascii="Arial Narrow" w:hAnsi="Arial Narrow" w:cs="Calibri"/>
                <w:b/>
                <w:sz w:val="16"/>
              </w:rPr>
              <w:t xml:space="preserve"> 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22C01">
              <w:rPr>
                <w:rFonts w:ascii="Arial Narrow" w:hAnsi="Arial Narrow" w:cs="Calibri"/>
                <w:b/>
                <w:sz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/>
                <w:sz w:val="16"/>
              </w:rPr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separate"/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end"/>
            </w:r>
            <w:bookmarkEnd w:id="8"/>
          </w:p>
        </w:tc>
      </w:tr>
      <w:tr w:rsidR="005C59D0" w:rsidRPr="00B00539" w14:paraId="7A20CA41" w14:textId="77777777" w:rsidTr="00A9028C">
        <w:trPr>
          <w:cantSplit/>
          <w:trHeight w:val="349"/>
        </w:trPr>
        <w:tc>
          <w:tcPr>
            <w:tcW w:w="55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4B3" w14:textId="731B3321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Nome Completo e Legíve</w:t>
            </w:r>
            <w:r>
              <w:rPr>
                <w:rFonts w:ascii="Arial Narrow" w:hAnsi="Arial Narrow" w:cs="Calibri"/>
                <w:sz w:val="16"/>
                <w:szCs w:val="16"/>
              </w:rPr>
              <w:t>l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121" w14:textId="6DB2322D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 xml:space="preserve">Nome </w:t>
            </w:r>
            <w:r>
              <w:rPr>
                <w:rFonts w:ascii="Arial Narrow" w:hAnsi="Arial Narrow" w:cs="Calibri"/>
                <w:sz w:val="16"/>
                <w:szCs w:val="16"/>
              </w:rPr>
              <w:t>Social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56FC1374" w14:textId="77777777" w:rsidR="005C59D0" w:rsidRPr="004B27B6" w:rsidRDefault="005C59D0" w:rsidP="005C59D0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6379"/>
      </w:tblGrid>
      <w:tr w:rsidR="005C59D0" w:rsidRPr="00B00539" w14:paraId="5E89995A" w14:textId="77777777" w:rsidTr="00822C01">
        <w:trPr>
          <w:trHeight w:val="1619"/>
        </w:trPr>
        <w:tc>
          <w:tcPr>
            <w:tcW w:w="1771" w:type="dxa"/>
          </w:tcPr>
          <w:p w14:paraId="54B5D27A" w14:textId="77777777" w:rsidR="005C59D0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  <w:p w14:paraId="7FF2814E" w14:textId="77777777" w:rsidR="00A051C4" w:rsidRDefault="00A051C4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  <w:p w14:paraId="5C36A95C" w14:textId="77777777" w:rsidR="00A051C4" w:rsidRDefault="00A051C4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  <w:p w14:paraId="4240D185" w14:textId="77777777" w:rsidR="00A051C4" w:rsidRDefault="00A051C4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  <w:p w14:paraId="1FB789E8" w14:textId="77777777" w:rsidR="00A051C4" w:rsidRDefault="00A051C4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  <w:p w14:paraId="1F833304" w14:textId="4BB2A6D8" w:rsidR="00A051C4" w:rsidRPr="00B00539" w:rsidRDefault="00A051C4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BD0DE5" w14:textId="4A6A1AC8" w:rsidR="005C59D0" w:rsidRPr="00B00539" w:rsidRDefault="005C59D0" w:rsidP="00D55A89">
            <w:pPr>
              <w:pStyle w:val="Corpodetex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Foto 3</w:t>
            </w: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  <w:r w:rsidRPr="00B0053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  <w:tc>
          <w:tcPr>
            <w:tcW w:w="6379" w:type="dxa"/>
          </w:tcPr>
          <w:p w14:paraId="0CCAE396" w14:textId="21BEA1BC" w:rsidR="005C59D0" w:rsidRPr="00B00539" w:rsidRDefault="0020235C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noProof/>
                <w:sz w:val="16"/>
                <w:szCs w:val="16"/>
              </w:rPr>
              <w:pict w14:anchorId="45FDDF94">
                <v:rect id="_x0000_s2054" style="position:absolute;margin-left:199.4pt;margin-top:27.35pt;width:274.7pt;height:46.25pt;z-index:3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5C59D0" w:rsidRPr="00B00539">
              <w:rPr>
                <w:rFonts w:ascii="Arial Narrow" w:hAnsi="Arial Narrow" w:cs="Calibri"/>
                <w:sz w:val="16"/>
                <w:szCs w:val="16"/>
              </w:rPr>
              <w:t xml:space="preserve">Assinatura do Profissional </w:t>
            </w:r>
            <w:r w:rsidR="005C59D0" w:rsidRPr="00B00539">
              <w:rPr>
                <w:rFonts w:ascii="Arial Narrow" w:hAnsi="Arial Narrow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5C59D0" w:rsidRPr="00B00539">
              <w:rPr>
                <w:rFonts w:ascii="Arial Narrow" w:hAnsi="Arial Narrow" w:cs="Calibri"/>
                <w:sz w:val="16"/>
                <w:szCs w:val="16"/>
              </w:rPr>
              <w:t>)</w:t>
            </w:r>
          </w:p>
        </w:tc>
      </w:tr>
    </w:tbl>
    <w:p w14:paraId="5FCD03CF" w14:textId="77777777" w:rsidR="005C59D0" w:rsidRPr="00E418DC" w:rsidRDefault="005C59D0" w:rsidP="005C59D0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5C59D0" w:rsidRPr="00B00539" w14:paraId="50F2A504" w14:textId="77777777" w:rsidTr="00A9028C">
        <w:trPr>
          <w:cantSplit/>
          <w:trHeight w:val="131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80E8A" w14:textId="77777777" w:rsidR="005C59D0" w:rsidRPr="00E418DC" w:rsidRDefault="005C59D0" w:rsidP="00A9028C">
            <w:pPr>
              <w:pStyle w:val="Corpodetexto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DADOS PARA CONTATO</w:t>
            </w:r>
            <w:r w:rsidRPr="00E418DC">
              <w:rPr>
                <w:rFonts w:ascii="Arial Narrow" w:hAnsi="Arial Narrow" w:cs="Calibri"/>
                <w:b/>
                <w:sz w:val="20"/>
              </w:rPr>
              <w:t xml:space="preserve"> (Preenchimento Obrigatório)</w:t>
            </w:r>
          </w:p>
        </w:tc>
      </w:tr>
      <w:tr w:rsidR="005C59D0" w:rsidRPr="00B00539" w14:paraId="56A58AAB" w14:textId="77777777" w:rsidTr="00A9028C">
        <w:trPr>
          <w:cantSplit/>
          <w:trHeight w:val="412"/>
        </w:trPr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B15EFA" w14:textId="02EE6CBE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Logradour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4C1A" w14:textId="4A90BF40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Nº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54C87" w14:textId="21DAFA73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Complement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3"/>
          </w:p>
        </w:tc>
      </w:tr>
      <w:tr w:rsidR="005C59D0" w:rsidRPr="00B00539" w14:paraId="228963F3" w14:textId="77777777" w:rsidTr="00822C01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C5A1BB" w14:textId="62E11D77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Bairr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5414" w14:textId="7F760B06" w:rsidR="005C59D0" w:rsidRPr="00B00539" w:rsidRDefault="005C59D0" w:rsidP="00A9028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Municípi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789A" w14:textId="1DD75B57" w:rsidR="005C59D0" w:rsidRPr="00B00539" w:rsidRDefault="005C59D0" w:rsidP="00A9028C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bCs/>
                <w:sz w:val="16"/>
                <w:szCs w:val="16"/>
              </w:rPr>
              <w:t>UF</w:t>
            </w:r>
            <w:r w:rsidR="009832A8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79705" w14:textId="591CDEE9" w:rsidR="005C59D0" w:rsidRPr="00B00539" w:rsidRDefault="005C59D0" w:rsidP="00A9028C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bCs/>
                <w:sz w:val="16"/>
                <w:szCs w:val="16"/>
              </w:rPr>
              <w:t>CEP</w:t>
            </w:r>
            <w:r w:rsidR="009832A8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5C59D0" w:rsidRPr="00B00539" w14:paraId="29640C67" w14:textId="77777777" w:rsidTr="00A9028C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CC1F8C" w14:textId="6C6B36C6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Email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2EF2A" w14:textId="1908267F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Telefone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DE5AB" w14:textId="2ED189AC" w:rsidR="005C59D0" w:rsidRPr="00B00539" w:rsidRDefault="005C59D0" w:rsidP="00A9028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Telefone 2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608892" w14:textId="7E155C0C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Celular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7E3C8A34" w14:textId="77777777" w:rsidR="005C59D0" w:rsidRPr="00990FE3" w:rsidRDefault="005C59D0" w:rsidP="005C59D0">
      <w:pPr>
        <w:jc w:val="center"/>
        <w:rPr>
          <w:rFonts w:ascii="Arial Narrow" w:hAnsi="Arial Narrow" w:cs="Arial"/>
          <w:b/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C59D0" w:rsidRPr="00C354A9" w14:paraId="5543CCA3" w14:textId="77777777" w:rsidTr="00A9028C">
        <w:trPr>
          <w:trHeight w:val="955"/>
        </w:trPr>
        <w:tc>
          <w:tcPr>
            <w:tcW w:w="9993" w:type="dxa"/>
          </w:tcPr>
          <w:p w14:paraId="4E66B53D" w14:textId="34D91B44" w:rsidR="005C59D0" w:rsidRPr="00D55A89" w:rsidRDefault="005C59D0" w:rsidP="00D55A89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</w:rPr>
            </w:pPr>
            <w:r w:rsidRPr="00C354A9">
              <w:rPr>
                <w:rFonts w:ascii="Arial Narrow" w:hAnsi="Arial Narrow" w:cs="Arial"/>
              </w:rPr>
              <w:t>USO EXCLUSIVO DO CRA-ES</w:t>
            </w:r>
          </w:p>
        </w:tc>
      </w:tr>
    </w:tbl>
    <w:p w14:paraId="242EB0CD" w14:textId="50FF7953" w:rsidR="00C1384E" w:rsidRDefault="00C1384E" w:rsidP="00BF1216">
      <w:pPr>
        <w:rPr>
          <w:rFonts w:ascii="Calibri" w:hAnsi="Calibri" w:cs="Calibri"/>
          <w:b/>
          <w:sz w:val="22"/>
          <w:szCs w:val="22"/>
        </w:rPr>
      </w:pPr>
    </w:p>
    <w:sectPr w:rsidR="00C1384E" w:rsidSect="004B3DB6">
      <w:headerReference w:type="default" r:id="rId12"/>
      <w:footerReference w:type="default" r:id="rId13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41CE" w14:textId="77777777" w:rsidR="0020235C" w:rsidRDefault="0020235C" w:rsidP="00AB4E7A">
      <w:r>
        <w:separator/>
      </w:r>
    </w:p>
  </w:endnote>
  <w:endnote w:type="continuationSeparator" w:id="0">
    <w:p w14:paraId="5AE0F59E" w14:textId="77777777" w:rsidR="0020235C" w:rsidRDefault="0020235C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AE8E" w14:textId="77777777" w:rsidR="00845432" w:rsidRPr="00F079AF" w:rsidRDefault="0020235C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47D4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C125" w14:textId="77777777" w:rsidR="0020235C" w:rsidRDefault="0020235C" w:rsidP="00AB4E7A">
      <w:r>
        <w:separator/>
      </w:r>
    </w:p>
  </w:footnote>
  <w:footnote w:type="continuationSeparator" w:id="0">
    <w:p w14:paraId="24C381CD" w14:textId="77777777" w:rsidR="0020235C" w:rsidRDefault="0020235C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2623" w14:textId="77777777" w:rsidR="00845432" w:rsidRPr="00BE3152" w:rsidRDefault="0020235C" w:rsidP="00BE3152">
    <w:pPr>
      <w:pStyle w:val="Cabealho"/>
      <w:rPr>
        <w:szCs w:val="22"/>
      </w:rPr>
    </w:pPr>
    <w:r>
      <w:rPr>
        <w:noProof/>
      </w:rPr>
      <w:pict w14:anchorId="39F35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3250671A"/>
    <w:multiLevelType w:val="hybridMultilevel"/>
    <w:tmpl w:val="1DC683A6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fAG7Zzy7WXe08B1eKcuz3Phe+0EsIw3U3i0ufAwQo0wwwX1iCiPupFwmcFW5mrJqoyYkjfUlrg9NDjNS2MIGw==" w:salt="E10zdF4HY4WlDO/OkPedqg==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087E"/>
    <w:rsid w:val="00051F69"/>
    <w:rsid w:val="000623A6"/>
    <w:rsid w:val="00073C04"/>
    <w:rsid w:val="000A4A23"/>
    <w:rsid w:val="00120058"/>
    <w:rsid w:val="0012297C"/>
    <w:rsid w:val="00157E9B"/>
    <w:rsid w:val="001C47E4"/>
    <w:rsid w:val="001C49CC"/>
    <w:rsid w:val="001E55A7"/>
    <w:rsid w:val="0020235C"/>
    <w:rsid w:val="00284535"/>
    <w:rsid w:val="00291E91"/>
    <w:rsid w:val="002A02DC"/>
    <w:rsid w:val="002A5371"/>
    <w:rsid w:val="002B2E03"/>
    <w:rsid w:val="002C6A90"/>
    <w:rsid w:val="002E7FA6"/>
    <w:rsid w:val="00320E13"/>
    <w:rsid w:val="00331AAD"/>
    <w:rsid w:val="00356E28"/>
    <w:rsid w:val="00370862"/>
    <w:rsid w:val="00381B47"/>
    <w:rsid w:val="003A0180"/>
    <w:rsid w:val="003A171E"/>
    <w:rsid w:val="003A765F"/>
    <w:rsid w:val="003C4A60"/>
    <w:rsid w:val="003D2EA7"/>
    <w:rsid w:val="003F2534"/>
    <w:rsid w:val="0040018E"/>
    <w:rsid w:val="00435B44"/>
    <w:rsid w:val="00456D7B"/>
    <w:rsid w:val="004850CA"/>
    <w:rsid w:val="004919FC"/>
    <w:rsid w:val="004B3DB6"/>
    <w:rsid w:val="004C1453"/>
    <w:rsid w:val="004D3E0A"/>
    <w:rsid w:val="0053779C"/>
    <w:rsid w:val="005403AF"/>
    <w:rsid w:val="00546CAF"/>
    <w:rsid w:val="00584E17"/>
    <w:rsid w:val="005877BA"/>
    <w:rsid w:val="005B5F89"/>
    <w:rsid w:val="005C59D0"/>
    <w:rsid w:val="005D20C1"/>
    <w:rsid w:val="005E4307"/>
    <w:rsid w:val="00630184"/>
    <w:rsid w:val="006335CF"/>
    <w:rsid w:val="006B112E"/>
    <w:rsid w:val="006D56EF"/>
    <w:rsid w:val="006D76A7"/>
    <w:rsid w:val="007542FB"/>
    <w:rsid w:val="00755776"/>
    <w:rsid w:val="00760D23"/>
    <w:rsid w:val="00775E05"/>
    <w:rsid w:val="00782D72"/>
    <w:rsid w:val="007A105F"/>
    <w:rsid w:val="007A391D"/>
    <w:rsid w:val="007E582E"/>
    <w:rsid w:val="00806642"/>
    <w:rsid w:val="00817A86"/>
    <w:rsid w:val="00822C01"/>
    <w:rsid w:val="00832927"/>
    <w:rsid w:val="00833F38"/>
    <w:rsid w:val="00845432"/>
    <w:rsid w:val="00845BC2"/>
    <w:rsid w:val="00854531"/>
    <w:rsid w:val="008712CB"/>
    <w:rsid w:val="008A1C8D"/>
    <w:rsid w:val="008A75BB"/>
    <w:rsid w:val="00922CE4"/>
    <w:rsid w:val="00932220"/>
    <w:rsid w:val="009417C3"/>
    <w:rsid w:val="009553CD"/>
    <w:rsid w:val="009604C3"/>
    <w:rsid w:val="009673C2"/>
    <w:rsid w:val="00977C3B"/>
    <w:rsid w:val="0098095E"/>
    <w:rsid w:val="009832A8"/>
    <w:rsid w:val="009B639B"/>
    <w:rsid w:val="009D1178"/>
    <w:rsid w:val="009E0C61"/>
    <w:rsid w:val="00A03521"/>
    <w:rsid w:val="00A051C4"/>
    <w:rsid w:val="00A16E86"/>
    <w:rsid w:val="00A565FA"/>
    <w:rsid w:val="00AB4E7A"/>
    <w:rsid w:val="00B055AF"/>
    <w:rsid w:val="00B57E25"/>
    <w:rsid w:val="00B61C50"/>
    <w:rsid w:val="00B74A40"/>
    <w:rsid w:val="00BA57BC"/>
    <w:rsid w:val="00BB093B"/>
    <w:rsid w:val="00BD20CC"/>
    <w:rsid w:val="00BE3152"/>
    <w:rsid w:val="00BE40A2"/>
    <w:rsid w:val="00BF1216"/>
    <w:rsid w:val="00C1384E"/>
    <w:rsid w:val="00C25F2D"/>
    <w:rsid w:val="00C27F4E"/>
    <w:rsid w:val="00C3002B"/>
    <w:rsid w:val="00C35D96"/>
    <w:rsid w:val="00C6757D"/>
    <w:rsid w:val="00C901BA"/>
    <w:rsid w:val="00CB43C0"/>
    <w:rsid w:val="00CC2B8B"/>
    <w:rsid w:val="00CD2805"/>
    <w:rsid w:val="00D14C41"/>
    <w:rsid w:val="00D258B4"/>
    <w:rsid w:val="00D37128"/>
    <w:rsid w:val="00D55A89"/>
    <w:rsid w:val="00D91305"/>
    <w:rsid w:val="00D9152D"/>
    <w:rsid w:val="00D91F1E"/>
    <w:rsid w:val="00D9765B"/>
    <w:rsid w:val="00DD54DD"/>
    <w:rsid w:val="00DE13A7"/>
    <w:rsid w:val="00DE36AF"/>
    <w:rsid w:val="00E4508E"/>
    <w:rsid w:val="00E64EBD"/>
    <w:rsid w:val="00E91674"/>
    <w:rsid w:val="00EB343D"/>
    <w:rsid w:val="00EB4B06"/>
    <w:rsid w:val="00EC1E54"/>
    <w:rsid w:val="00EC41AF"/>
    <w:rsid w:val="00ED3075"/>
    <w:rsid w:val="00ED6625"/>
    <w:rsid w:val="00EF0117"/>
    <w:rsid w:val="00EF34F8"/>
    <w:rsid w:val="00F079AF"/>
    <w:rsid w:val="00F11AEF"/>
    <w:rsid w:val="00F73257"/>
    <w:rsid w:val="00F827B9"/>
    <w:rsid w:val="00F845A4"/>
    <w:rsid w:val="00F97A19"/>
    <w:rsid w:val="00FA48B2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5B5ED5E"/>
  <w15:chartTrackingRefBased/>
  <w15:docId w15:val="{8A66411A-BAA0-4654-98BB-5A91B766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C59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4B3DB6"/>
    <w:rPr>
      <w:color w:val="605E5C"/>
      <w:shd w:val="clear" w:color="auto" w:fill="E1DFDD"/>
    </w:rPr>
  </w:style>
  <w:style w:type="character" w:customStyle="1" w:styleId="Ttulo2Char">
    <w:name w:val="Título 2 Char"/>
    <w:link w:val="Ttulo2"/>
    <w:rsid w:val="005C59D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08-LICEN%C3%87A-RENOVA%C3%87%C3%83O-DE-LICEN%C3%87A-OU-CANCELAMENTO-DE-REGISTR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a-es.implanta.net.br/servicosOnli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3409</CharactersWithSpaces>
  <SharedDoc>false</SharedDoc>
  <HLinks>
    <vt:vector size="1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08-LICEN%C3%87A-RENOVA%C3%87%C3%83O-DE-LICEN%C3%87A-OU-CANCELAMENTO-DE-REGISTR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3</cp:revision>
  <cp:lastPrinted>2012-02-06T15:09:00Z</cp:lastPrinted>
  <dcterms:created xsi:type="dcterms:W3CDTF">2021-07-08T13:29:00Z</dcterms:created>
  <dcterms:modified xsi:type="dcterms:W3CDTF">2022-02-16T17:31:00Z</dcterms:modified>
</cp:coreProperties>
</file>